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D0A" w14:textId="77777777" w:rsidR="0040480B" w:rsidRDefault="0040480B" w:rsidP="003B2613">
      <w:pPr>
        <w:spacing w:after="0" w:line="240" w:lineRule="auto"/>
      </w:pPr>
      <w:r>
        <w:separator/>
      </w:r>
    </w:p>
  </w:endnote>
  <w:endnote w:type="continuationSeparator" w:id="0">
    <w:p w14:paraId="675CB715" w14:textId="77777777" w:rsidR="0040480B" w:rsidRDefault="0040480B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6A6C" w14:textId="77777777" w:rsidR="0040480B" w:rsidRDefault="0040480B" w:rsidP="003B2613">
      <w:pPr>
        <w:spacing w:after="0" w:line="240" w:lineRule="auto"/>
      </w:pPr>
      <w:r>
        <w:separator/>
      </w:r>
    </w:p>
  </w:footnote>
  <w:footnote w:type="continuationSeparator" w:id="0">
    <w:p w14:paraId="1FAB041B" w14:textId="77777777" w:rsidR="0040480B" w:rsidRDefault="0040480B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34</Pages>
  <Words>487524</Words>
  <Characters>2778891</Characters>
  <Application>Microsoft Office Word</Application>
  <DocSecurity>0</DocSecurity>
  <Lines>23157</Lines>
  <Paragraphs>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5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29</cp:revision>
  <dcterms:created xsi:type="dcterms:W3CDTF">2020-03-31T09:29:00Z</dcterms:created>
  <dcterms:modified xsi:type="dcterms:W3CDTF">2024-02-20T13:09:00Z</dcterms:modified>
</cp:coreProperties>
</file>